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19E7" w14:textId="6005398D"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14:paraId="26E5874B" w14:textId="77777777" w:rsidR="00EF3D90" w:rsidRPr="002F4D2D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4E840097" w14:textId="77777777" w:rsidR="00EF3D90" w:rsidRPr="002F4D2D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39179179" w14:textId="77777777" w:rsidR="00096044" w:rsidRPr="002F4D2D" w:rsidRDefault="00096044" w:rsidP="00096044"/>
    <w:p w14:paraId="5834A905" w14:textId="77777777" w:rsidR="005A596A" w:rsidRPr="002F4D2D" w:rsidRDefault="005A596A" w:rsidP="005A596A">
      <w:pPr>
        <w:rPr>
          <w:rFonts w:ascii="Trebuchet MS" w:hAnsi="Trebuchet MS"/>
        </w:rPr>
      </w:pPr>
    </w:p>
    <w:p w14:paraId="77450B64" w14:textId="7777777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2ED2EEB8" w14:textId="77777777" w:rsidR="00EF3D90" w:rsidRPr="00AA5C49" w:rsidRDefault="00EF3D90">
      <w:pPr>
        <w:rPr>
          <w:rFonts w:ascii="Trebuchet MS" w:hAnsi="Trebuchet MS"/>
          <w:lang w:val="fr-FR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455D445F" w14:textId="77777777" w:rsidTr="005E1921">
        <w:trPr>
          <w:jc w:val="center"/>
        </w:trPr>
        <w:tc>
          <w:tcPr>
            <w:tcW w:w="10742" w:type="dxa"/>
          </w:tcPr>
          <w:p w14:paraId="6D1CD831" w14:textId="77777777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069EB75B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11ECD2BC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7189C42D" w14:textId="77777777" w:rsidTr="005E1921">
        <w:trPr>
          <w:jc w:val="center"/>
        </w:trPr>
        <w:tc>
          <w:tcPr>
            <w:tcW w:w="10742" w:type="dxa"/>
          </w:tcPr>
          <w:p w14:paraId="2614D4B1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08305E86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42A6F473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19FCBB58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0FABD119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4D81736A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7A358059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1C5892F8" w14:textId="77777777" w:rsidTr="005E1921">
        <w:trPr>
          <w:trHeight w:val="9723"/>
          <w:jc w:val="center"/>
        </w:trPr>
        <w:tc>
          <w:tcPr>
            <w:tcW w:w="10742" w:type="dxa"/>
          </w:tcPr>
          <w:p w14:paraId="4D37D747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724A8C0B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30EB6640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581AF31B" w14:textId="77777777" w:rsidTr="005E1921">
              <w:tc>
                <w:tcPr>
                  <w:tcW w:w="4471" w:type="dxa"/>
                </w:tcPr>
                <w:p w14:paraId="51BE809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1457E47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0AE396C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6F8235C1" w14:textId="77777777" w:rsidTr="005E1921">
              <w:tc>
                <w:tcPr>
                  <w:tcW w:w="4471" w:type="dxa"/>
                </w:tcPr>
                <w:p w14:paraId="1CED24DC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0ABBB6D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67422494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43171AC8" w14:textId="77777777" w:rsidTr="005E1921">
              <w:tc>
                <w:tcPr>
                  <w:tcW w:w="4471" w:type="dxa"/>
                </w:tcPr>
                <w:p w14:paraId="71550DD8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6701047D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2D16145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2E2C337C" w14:textId="77777777" w:rsidTr="005E1921">
              <w:tc>
                <w:tcPr>
                  <w:tcW w:w="4471" w:type="dxa"/>
                </w:tcPr>
                <w:p w14:paraId="686B47F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6B3C7D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6A071E8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70BFE639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0CF0122B" w14:textId="77777777" w:rsidR="00EF3D90" w:rsidRPr="00AA5C49" w:rsidRDefault="00EF3D90">
            <w:pPr>
              <w:rPr>
                <w:rFonts w:ascii="Trebuchet MS" w:hAnsi="Trebuchet MS"/>
              </w:rPr>
            </w:pPr>
            <w:r w:rsidRPr="00AA5C49">
              <w:rPr>
                <w:rFonts w:ascii="Trebuchet MS" w:hAnsi="Trebuchet MS"/>
              </w:rPr>
              <w:t>Studii superioare de scurtă durată :</w:t>
            </w:r>
          </w:p>
          <w:p w14:paraId="70F5C007" w14:textId="77777777" w:rsidR="00EF3D90" w:rsidRPr="00AA5C49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53F97280" w14:textId="77777777" w:rsidTr="005E1921">
              <w:tc>
                <w:tcPr>
                  <w:tcW w:w="4471" w:type="dxa"/>
                </w:tcPr>
                <w:p w14:paraId="1ED4C687" w14:textId="77777777" w:rsidR="00EF3D90" w:rsidRPr="00AA5C49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AA5C49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3D0F7CA" w14:textId="77777777" w:rsidR="00EF3D90" w:rsidRPr="00AA5C49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AA5C49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62BEFCE9" w14:textId="77777777" w:rsidR="00EF3D90" w:rsidRPr="00AA5C49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AA5C49">
                    <w:rPr>
                      <w:rFonts w:ascii="Trebuchet MS" w:hAnsi="Trebuchet MS"/>
                    </w:rPr>
                    <w:t xml:space="preserve">Diploma </w:t>
                  </w:r>
                  <w:proofErr w:type="spellStart"/>
                  <w:r w:rsidRPr="00AA5C49">
                    <w:rPr>
                      <w:rFonts w:ascii="Trebuchet MS" w:hAnsi="Trebuchet MS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2CFED975" w14:textId="77777777" w:rsidTr="005E1921">
              <w:tc>
                <w:tcPr>
                  <w:tcW w:w="4471" w:type="dxa"/>
                </w:tcPr>
                <w:p w14:paraId="23AA7C02" w14:textId="77777777" w:rsidR="00EF3D90" w:rsidRPr="00AA5C49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5E641498" w14:textId="77777777" w:rsidR="00EF3D90" w:rsidRPr="00AA5C49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4076EA14" w14:textId="77777777" w:rsidR="00EF3D90" w:rsidRPr="00AA5C49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4D9A8A9F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7E92F53" w14:textId="77777777" w:rsidR="00EF3D90" w:rsidRPr="00AA5C49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7C96A7A" w14:textId="77777777" w:rsidR="00EF3D90" w:rsidRPr="00AA5C49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506B6AA" w14:textId="77777777" w:rsidR="00EF3D90" w:rsidRPr="00AA5C49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1C9898DB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CC4E10F" w14:textId="77777777" w:rsidR="00EF3D90" w:rsidRPr="00AA5C49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7FADA7B" w14:textId="77777777" w:rsidR="00EF3D90" w:rsidRPr="00AA5C49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D9C9F51" w14:textId="77777777" w:rsidR="00EF3D90" w:rsidRPr="00AA5C49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252CC667" w14:textId="77777777" w:rsidR="00EF3D90" w:rsidRPr="00AA5C49" w:rsidRDefault="00EF3D90">
            <w:pPr>
              <w:rPr>
                <w:rFonts w:ascii="Trebuchet MS" w:hAnsi="Trebuchet MS"/>
              </w:rPr>
            </w:pPr>
          </w:p>
          <w:p w14:paraId="41C423C7" w14:textId="77777777" w:rsidR="00EF3D90" w:rsidRPr="00AA5C49" w:rsidRDefault="00EF3D90">
            <w:pPr>
              <w:rPr>
                <w:rFonts w:ascii="Trebuchet MS" w:hAnsi="Trebuchet MS"/>
              </w:rPr>
            </w:pPr>
            <w:r w:rsidRPr="00AA5C49">
              <w:rPr>
                <w:rFonts w:ascii="Trebuchet MS" w:hAnsi="Trebuchet MS"/>
              </w:rPr>
              <w:t>Studii superioare de lungă durată :</w:t>
            </w:r>
          </w:p>
          <w:p w14:paraId="1C9D5247" w14:textId="77777777" w:rsidR="00EF3D90" w:rsidRPr="00AA5C49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2197A16F" w14:textId="77777777" w:rsidTr="005E1921">
              <w:tc>
                <w:tcPr>
                  <w:tcW w:w="4471" w:type="dxa"/>
                </w:tcPr>
                <w:p w14:paraId="5A6A1E1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4126B2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41A63DA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63D6D44B" w14:textId="77777777" w:rsidTr="005E1921">
              <w:tc>
                <w:tcPr>
                  <w:tcW w:w="4471" w:type="dxa"/>
                </w:tcPr>
                <w:p w14:paraId="5118E58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32A73D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4EA9D17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2D59A00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39B354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458FF6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54AD4E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3739B4B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781B8C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69BA9A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CC7437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5198A80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2FE32CE3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393DD8E2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0178EE5F" w14:textId="77777777" w:rsidTr="005E1921">
              <w:tc>
                <w:tcPr>
                  <w:tcW w:w="4471" w:type="dxa"/>
                </w:tcPr>
                <w:p w14:paraId="14B6167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2888AE3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1E8F7B4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28150D95" w14:textId="77777777" w:rsidTr="005E1921">
              <w:tc>
                <w:tcPr>
                  <w:tcW w:w="4471" w:type="dxa"/>
                </w:tcPr>
                <w:p w14:paraId="175D5FF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43876E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35375DC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8EEF582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AB6DDC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465F9A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7281D0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FAF923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24D2CC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5BBC31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F38C37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D88DD42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669D1D4B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3479AACD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38A1286D" w14:textId="77777777" w:rsidTr="005E1921">
              <w:tc>
                <w:tcPr>
                  <w:tcW w:w="4471" w:type="dxa"/>
                </w:tcPr>
                <w:p w14:paraId="3A9A4B2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4C42A28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361590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7B255F59" w14:textId="77777777" w:rsidTr="005E1921">
              <w:tc>
                <w:tcPr>
                  <w:tcW w:w="4471" w:type="dxa"/>
                </w:tcPr>
                <w:p w14:paraId="1998B0F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11CAE07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2F12B13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3151C19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3C7C76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2398DD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50244C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4042D8C" w14:textId="77777777" w:rsidTr="005E1921">
              <w:tc>
                <w:tcPr>
                  <w:tcW w:w="4471" w:type="dxa"/>
                </w:tcPr>
                <w:p w14:paraId="0BE3D67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3EA7053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2880107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F5433EB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2DABFA86" w14:textId="77777777" w:rsidTr="005E1921">
        <w:trPr>
          <w:trHeight w:val="1610"/>
          <w:jc w:val="center"/>
        </w:trPr>
        <w:tc>
          <w:tcPr>
            <w:tcW w:w="10742" w:type="dxa"/>
          </w:tcPr>
          <w:p w14:paraId="0D0AEA58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76CCF8EC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30767676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5AD0E746" w14:textId="77777777" w:rsidTr="005E1921">
              <w:tc>
                <w:tcPr>
                  <w:tcW w:w="2487" w:type="dxa"/>
                </w:tcPr>
                <w:p w14:paraId="4BAB691B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09EBFB4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3D140E7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457CABA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1FCB8245" w14:textId="77777777" w:rsidTr="005E1921">
              <w:tc>
                <w:tcPr>
                  <w:tcW w:w="2487" w:type="dxa"/>
                </w:tcPr>
                <w:p w14:paraId="1B45539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4DA424D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D2712C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F08CDC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3552A2F" w14:textId="77777777" w:rsidTr="005E1921">
              <w:tc>
                <w:tcPr>
                  <w:tcW w:w="2487" w:type="dxa"/>
                </w:tcPr>
                <w:p w14:paraId="5D515A4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500F4A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0B6F14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6554051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BB5F66A" w14:textId="77777777" w:rsidTr="005E1921">
              <w:tc>
                <w:tcPr>
                  <w:tcW w:w="2487" w:type="dxa"/>
                </w:tcPr>
                <w:p w14:paraId="5540488E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E2C569D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6039583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28B7936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EBB2CA1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32C822B5" w14:textId="77777777" w:rsidTr="005E1921">
        <w:trPr>
          <w:jc w:val="center"/>
        </w:trPr>
        <w:tc>
          <w:tcPr>
            <w:tcW w:w="10742" w:type="dxa"/>
          </w:tcPr>
          <w:p w14:paraId="39B6BEF2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4F3536A3" w14:textId="77777777" w:rsidTr="005E1921">
        <w:trPr>
          <w:trHeight w:val="2672"/>
          <w:jc w:val="center"/>
        </w:trPr>
        <w:tc>
          <w:tcPr>
            <w:tcW w:w="10742" w:type="dxa"/>
          </w:tcPr>
          <w:p w14:paraId="42E83699" w14:textId="77777777" w:rsidR="00EF3D90" w:rsidRPr="00AA5C49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fr-FR"/>
              </w:rPr>
            </w:pPr>
            <w:r w:rsidRPr="00AA5C49">
              <w:rPr>
                <w:rFonts w:ascii="Trebuchet MS" w:hAnsi="Trebuchet MS"/>
                <w:b/>
                <w:bCs/>
                <w:lang w:val="fr-FR"/>
              </w:rPr>
              <w:t>Cariera profesională</w:t>
            </w:r>
            <w:r w:rsidR="001B0B35" w:rsidRPr="00AA5C49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3</w:t>
            </w:r>
            <w:proofErr w:type="gramStart"/>
            <w:r w:rsidR="001B0B35" w:rsidRPr="00AA5C49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)</w:t>
            </w:r>
            <w:r w:rsidRPr="00AA5C49">
              <w:rPr>
                <w:rFonts w:ascii="Trebuchet MS" w:hAnsi="Trebuchet MS"/>
                <w:b/>
                <w:bCs/>
                <w:lang w:val="fr-FR"/>
              </w:rPr>
              <w:t>:</w:t>
            </w:r>
            <w:proofErr w:type="gramEnd"/>
          </w:p>
          <w:p w14:paraId="618351F0" w14:textId="77777777" w:rsidR="00EF3D90" w:rsidRPr="00AA5C49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76083650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05EB5389" w14:textId="77777777" w:rsidR="00EF3D90" w:rsidRPr="00AA5C49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AA5C49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2FF05F1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37D21F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628DD3E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645A00D6" w14:textId="77777777" w:rsidTr="00745AD6">
              <w:tc>
                <w:tcPr>
                  <w:tcW w:w="1985" w:type="dxa"/>
                </w:tcPr>
                <w:p w14:paraId="341887A2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2C183356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77629C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4B2DB8B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41352B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DE00043" w14:textId="77777777" w:rsidTr="00745AD6">
              <w:tc>
                <w:tcPr>
                  <w:tcW w:w="1985" w:type="dxa"/>
                </w:tcPr>
                <w:p w14:paraId="6BDF0C5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66E8AC49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07264829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62AB05F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5611A47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FC55261" w14:textId="77777777" w:rsidTr="00745AD6">
              <w:tc>
                <w:tcPr>
                  <w:tcW w:w="1985" w:type="dxa"/>
                </w:tcPr>
                <w:p w14:paraId="1576F4A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0F94EE02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5F7B8ACE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2188F70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1E787FA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6FEE92CD" w14:textId="77777777" w:rsidTr="00745AD6">
              <w:tc>
                <w:tcPr>
                  <w:tcW w:w="1985" w:type="dxa"/>
                </w:tcPr>
                <w:p w14:paraId="1FF615A1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EA8726B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5F3A3DCC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5861AD86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64AD588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2E82BEDB" w14:textId="77777777" w:rsidR="00EF3D90" w:rsidRPr="002F4D2D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68E09F1D" w14:textId="77777777" w:rsidR="005A596A" w:rsidRPr="002F4D2D" w:rsidRDefault="005A596A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0C450749" w14:textId="77777777" w:rsidR="00EF3D90" w:rsidRPr="00537198" w:rsidRDefault="005A596A" w:rsidP="00537198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299B7DA1" w14:textId="77777777" w:rsidTr="005E1921">
        <w:trPr>
          <w:trHeight w:val="1592"/>
          <w:jc w:val="center"/>
        </w:trPr>
        <w:tc>
          <w:tcPr>
            <w:tcW w:w="10742" w:type="dxa"/>
          </w:tcPr>
          <w:p w14:paraId="477DF11E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4597E6F0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6FD3095E" w14:textId="77777777" w:rsidTr="00745AD6">
              <w:tc>
                <w:tcPr>
                  <w:tcW w:w="2547" w:type="dxa"/>
                </w:tcPr>
                <w:p w14:paraId="6F835343" w14:textId="77777777" w:rsidR="00F221E3" w:rsidRPr="00AA5C49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AA5C49">
                    <w:rPr>
                      <w:rFonts w:ascii="Trebuchet MS" w:hAnsi="Trebuchet MS"/>
                      <w:lang w:val="fr-FR"/>
                    </w:rPr>
                    <w:t>Nume</w:t>
                  </w:r>
                  <w:proofErr w:type="spellEnd"/>
                  <w:r w:rsidRPr="00AA5C49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AA5C49">
                    <w:rPr>
                      <w:rFonts w:ascii="Trebuchet MS" w:hAnsi="Trebuchet MS"/>
                      <w:lang w:val="fr-FR"/>
                    </w:rPr>
                    <w:t>şi</w:t>
                  </w:r>
                  <w:proofErr w:type="spellEnd"/>
                  <w:r w:rsidRPr="00AA5C49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AA5C49">
                    <w:rPr>
                      <w:rFonts w:ascii="Trebuchet MS" w:hAnsi="Trebuchet MS"/>
                      <w:lang w:val="fr-FR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1C1E1586" w14:textId="77777777" w:rsidR="00F221E3" w:rsidRPr="00AA5C49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AA5C49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492C639C" w14:textId="77777777" w:rsidR="00F221E3" w:rsidRPr="00AA5C49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AA5C49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46F63EC6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14:paraId="5F18C9DB" w14:textId="77777777" w:rsidTr="00745AD6">
              <w:tc>
                <w:tcPr>
                  <w:tcW w:w="2547" w:type="dxa"/>
                </w:tcPr>
                <w:p w14:paraId="0E1B5A6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A66FF3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C5917B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30EF158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10C0BF1" w14:textId="77777777" w:rsidTr="00745AD6">
              <w:tc>
                <w:tcPr>
                  <w:tcW w:w="2547" w:type="dxa"/>
                </w:tcPr>
                <w:p w14:paraId="5504C82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37F41B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4097A4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6AA5ADD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9C5F347" w14:textId="77777777" w:rsidTr="00745AD6">
              <w:tc>
                <w:tcPr>
                  <w:tcW w:w="2547" w:type="dxa"/>
                </w:tcPr>
                <w:p w14:paraId="763304C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E4B133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412E205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219B9C3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4E3B13F" w14:textId="77777777" w:rsidTr="00745AD6">
              <w:tc>
                <w:tcPr>
                  <w:tcW w:w="2547" w:type="dxa"/>
                </w:tcPr>
                <w:p w14:paraId="6A12D53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6F898FF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B63F3E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1490DFB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7E138D15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4F185E9B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74F24370" w14:textId="77777777" w:rsidR="00366BDC" w:rsidRPr="00AA5C49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en-GB"/>
              </w:rPr>
            </w:pPr>
            <w:proofErr w:type="spellStart"/>
            <w:r w:rsidRPr="00AA5C49">
              <w:rPr>
                <w:rFonts w:ascii="Trebuchet MS" w:hAnsi="Trebuchet MS"/>
                <w:bCs/>
                <w:lang w:val="en-GB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21A3AE08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elgri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07678D4E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0D120572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09B03743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2AA4A73A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4844BAFD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0FC657DA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724F4CD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6FD0358F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2F626001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1F581EC8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2A1A923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5EE26C52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6C09D483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AA5C49">
              <w:rPr>
                <w:rFonts w:ascii="Trebuchet MS" w:hAnsi="Trebuchet MS"/>
                <w:bCs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20A2DB5F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02A90BD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F72E9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1E81CB9" w14:textId="77777777" w:rsidR="00F221E3" w:rsidRPr="00AA5C49" w:rsidRDefault="009E3B19" w:rsidP="00FE7A2A">
                  <w:pPr>
                    <w:rPr>
                      <w:rFonts w:ascii="Trebuchet MS" w:hAnsi="Trebuchet MS"/>
                      <w:bCs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110E1CFA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2C69026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94C3F8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42EC37C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657A6DBF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10189898" w14:textId="77777777" w:rsidTr="00DC4218">
              <w:tc>
                <w:tcPr>
                  <w:tcW w:w="2681" w:type="dxa"/>
                  <w:shd w:val="clear" w:color="auto" w:fill="auto"/>
                </w:tcPr>
                <w:p w14:paraId="24D12ACE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0763E254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elgril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5C14A93D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1DEE5A8E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5CBE2603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1FAD7715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05C52293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76CC20F0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1AA2A702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6CEDBC82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7765BDAF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AA5C49">
              <w:rPr>
                <w:rFonts w:ascii="Trebuchet MS" w:hAnsi="Trebuchet MS"/>
                <w:bCs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152AE986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1973480F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4D7267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lastRenderedPageBreak/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782AA026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4EBDA1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CD8BA6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198B436A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A01860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D40C2A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FE399AC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EA5EA84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5B020457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22757D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3AE86942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D65D4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11ACA8B" w14:textId="77777777" w:rsidR="00007298" w:rsidRPr="002F4D2D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7BD8E77F" w14:textId="77777777" w:rsidR="00007298" w:rsidRPr="002F4D2D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4B35EB66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B491BC8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947B99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51568ABA" w14:textId="77777777" w:rsidR="00717BE7" w:rsidRPr="002F4D2D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014DC03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465491FC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BBA670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FED1BE8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5715062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2EE32C0B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257F4A" w14:textId="77777777" w:rsidR="00007298" w:rsidRPr="002F4D2D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549122DB" w14:textId="77777777"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EF317C1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3395DE60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1D6F2C" w14:textId="77777777"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03EC844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780E484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253937F6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CB550C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018A96F0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CCD260B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2986BED8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248DA5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85AAC09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1543BB0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C8F8448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8292E7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374A51BB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92E340C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706F0693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D2826A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EE2088D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6E5C3142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61DA948E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1981F4DD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283CC5B3" w14:textId="77777777" w:rsidR="001152F3" w:rsidRDefault="001152F3" w:rsidP="00AA5C49">
      <w:pPr>
        <w:pStyle w:val="Corptext"/>
        <w:spacing w:before="120" w:after="120"/>
        <w:rPr>
          <w:rFonts w:ascii="Trebuchet MS" w:hAnsi="Trebuchet MS"/>
        </w:rPr>
      </w:pPr>
    </w:p>
    <w:p w14:paraId="3E793DA4" w14:textId="685B0E45" w:rsidR="001152F3" w:rsidRPr="00AA5C49" w:rsidRDefault="001152F3" w:rsidP="001152F3">
      <w:pPr>
        <w:pStyle w:val="Corptext"/>
        <w:spacing w:before="120" w:after="120"/>
        <w:ind w:left="-1134"/>
        <w:rPr>
          <w:rFonts w:ascii="Trebuchet MS" w:hAnsi="Trebuchet MS"/>
          <w:lang w:val="en-GB"/>
        </w:rPr>
      </w:pPr>
      <w:r>
        <w:rPr>
          <w:rFonts w:ascii="Trebuchet MS" w:hAnsi="Trebuchet MS"/>
        </w:rPr>
        <w:tab/>
      </w:r>
      <w:proofErr w:type="spellStart"/>
      <w:r w:rsidR="004D45E2" w:rsidRPr="00AA5C49">
        <w:rPr>
          <w:rFonts w:ascii="Trebuchet MS" w:hAnsi="Trebuchet MS"/>
          <w:lang w:val="en-GB"/>
        </w:rPr>
        <w:t>C</w:t>
      </w:r>
      <w:r w:rsidR="00EF3D90" w:rsidRPr="00AA5C49">
        <w:rPr>
          <w:rFonts w:ascii="Trebuchet MS" w:hAnsi="Trebuchet MS"/>
          <w:lang w:val="en-GB"/>
        </w:rPr>
        <w:t>unoscând</w:t>
      </w:r>
      <w:proofErr w:type="spellEnd"/>
      <w:r w:rsidR="00EF3D90" w:rsidRPr="00AA5C49">
        <w:rPr>
          <w:rFonts w:ascii="Trebuchet MS" w:hAnsi="Trebuchet MS"/>
          <w:lang w:val="en-GB"/>
        </w:rPr>
        <w:t xml:space="preserve"> </w:t>
      </w:r>
      <w:proofErr w:type="spellStart"/>
      <w:r w:rsidR="00EF3D90" w:rsidRPr="00AA5C49">
        <w:rPr>
          <w:rFonts w:ascii="Trebuchet MS" w:hAnsi="Trebuchet MS"/>
          <w:lang w:val="en-GB"/>
        </w:rPr>
        <w:t>prevederile</w:t>
      </w:r>
      <w:proofErr w:type="spellEnd"/>
      <w:r w:rsidR="00EF3D90" w:rsidRPr="00AA5C49">
        <w:rPr>
          <w:rFonts w:ascii="Trebuchet MS" w:hAnsi="Trebuchet MS"/>
          <w:lang w:val="en-GB"/>
        </w:rPr>
        <w:t xml:space="preserve"> art.</w:t>
      </w:r>
      <w:r w:rsidR="00E8100B" w:rsidRPr="00AA5C49">
        <w:rPr>
          <w:rFonts w:ascii="Trebuchet MS" w:hAnsi="Trebuchet MS"/>
          <w:lang w:val="en-GB"/>
        </w:rPr>
        <w:t xml:space="preserve"> 326</w:t>
      </w:r>
      <w:r w:rsidR="00EF3D90" w:rsidRPr="00AA5C49">
        <w:rPr>
          <w:rFonts w:ascii="Trebuchet MS" w:hAnsi="Trebuchet MS"/>
          <w:lang w:val="en-GB"/>
        </w:rPr>
        <w:t xml:space="preserve"> din </w:t>
      </w:r>
      <w:proofErr w:type="spellStart"/>
      <w:r w:rsidR="00EF3D90" w:rsidRPr="00AA5C49">
        <w:rPr>
          <w:rFonts w:ascii="Trebuchet MS" w:hAnsi="Trebuchet MS"/>
          <w:lang w:val="en-GB"/>
        </w:rPr>
        <w:t>Codul</w:t>
      </w:r>
      <w:proofErr w:type="spellEnd"/>
      <w:r w:rsidR="00EF3D90" w:rsidRPr="00AA5C49">
        <w:rPr>
          <w:rFonts w:ascii="Trebuchet MS" w:hAnsi="Trebuchet MS"/>
          <w:lang w:val="en-GB"/>
        </w:rPr>
        <w:t xml:space="preserve"> penal cu </w:t>
      </w:r>
      <w:proofErr w:type="spellStart"/>
      <w:r w:rsidR="00EF3D90" w:rsidRPr="00AA5C49">
        <w:rPr>
          <w:rFonts w:ascii="Trebuchet MS" w:hAnsi="Trebuchet MS"/>
          <w:lang w:val="en-GB"/>
        </w:rPr>
        <w:t>privire</w:t>
      </w:r>
      <w:proofErr w:type="spellEnd"/>
      <w:r w:rsidR="00EF3D90" w:rsidRPr="00AA5C49">
        <w:rPr>
          <w:rFonts w:ascii="Trebuchet MS" w:hAnsi="Trebuchet MS"/>
          <w:lang w:val="en-GB"/>
        </w:rPr>
        <w:t xml:space="preserve"> la </w:t>
      </w:r>
      <w:proofErr w:type="spellStart"/>
      <w:r w:rsidR="009F7BEE" w:rsidRPr="00AA5C49">
        <w:rPr>
          <w:rFonts w:ascii="Trebuchet MS" w:hAnsi="Trebuchet MS"/>
          <w:lang w:val="en-GB"/>
        </w:rPr>
        <w:t>falsul</w:t>
      </w:r>
      <w:proofErr w:type="spellEnd"/>
      <w:r w:rsidR="009F7BEE" w:rsidRPr="00AA5C49">
        <w:rPr>
          <w:rFonts w:ascii="Trebuchet MS" w:hAnsi="Trebuchet MS"/>
          <w:lang w:val="en-GB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AA5C49">
        <w:rPr>
          <w:rFonts w:ascii="Trebuchet MS" w:hAnsi="Trebuchet MS"/>
          <w:lang w:val="en-GB"/>
        </w:rPr>
        <w:t xml:space="preserve">n </w:t>
      </w:r>
      <w:proofErr w:type="spellStart"/>
      <w:r w:rsidR="00EF3D90" w:rsidRPr="00AA5C49">
        <w:rPr>
          <w:rFonts w:ascii="Trebuchet MS" w:hAnsi="Trebuchet MS"/>
          <w:lang w:val="en-GB"/>
        </w:rPr>
        <w:t>declaraţii</w:t>
      </w:r>
      <w:proofErr w:type="spellEnd"/>
      <w:r w:rsidR="00EF3D90" w:rsidRPr="00AA5C49">
        <w:rPr>
          <w:rFonts w:ascii="Trebuchet MS" w:hAnsi="Trebuchet MS"/>
          <w:lang w:val="en-GB"/>
        </w:rPr>
        <w:t xml:space="preserve">, </w:t>
      </w:r>
      <w:r w:rsidRPr="00AA5C49">
        <w:rPr>
          <w:rFonts w:ascii="Trebuchet MS" w:hAnsi="Trebuchet MS"/>
          <w:lang w:val="en-GB"/>
        </w:rPr>
        <w:tab/>
      </w:r>
      <w:proofErr w:type="spellStart"/>
      <w:r w:rsidR="004D45E2" w:rsidRPr="00AA5C49">
        <w:rPr>
          <w:rFonts w:ascii="Trebuchet MS" w:hAnsi="Trebuchet MS"/>
          <w:lang w:val="en-GB"/>
        </w:rPr>
        <w:t>declar</w:t>
      </w:r>
      <w:proofErr w:type="spellEnd"/>
      <w:r w:rsidR="004D45E2" w:rsidRPr="00AA5C49">
        <w:rPr>
          <w:rFonts w:ascii="Trebuchet MS" w:hAnsi="Trebuchet MS"/>
          <w:lang w:val="en-GB"/>
        </w:rPr>
        <w:t xml:space="preserve"> pe </w:t>
      </w:r>
      <w:proofErr w:type="spellStart"/>
      <w:r w:rsidR="004D45E2" w:rsidRPr="00AA5C49">
        <w:rPr>
          <w:rFonts w:ascii="Trebuchet MS" w:hAnsi="Trebuchet MS"/>
          <w:lang w:val="en-GB"/>
        </w:rPr>
        <w:t>proprie</w:t>
      </w:r>
      <w:proofErr w:type="spellEnd"/>
      <w:r w:rsidR="004D45E2" w:rsidRPr="00AA5C49">
        <w:rPr>
          <w:rFonts w:ascii="Trebuchet MS" w:hAnsi="Trebuchet MS"/>
          <w:lang w:val="en-GB"/>
        </w:rPr>
        <w:t xml:space="preserve"> </w:t>
      </w:r>
      <w:proofErr w:type="spellStart"/>
      <w:r w:rsidR="004D45E2" w:rsidRPr="00AA5C49">
        <w:rPr>
          <w:rFonts w:ascii="Trebuchet MS" w:hAnsi="Trebuchet MS"/>
          <w:lang w:val="en-GB"/>
        </w:rPr>
        <w:t>răspundere</w:t>
      </w:r>
      <w:proofErr w:type="spellEnd"/>
      <w:r w:rsidR="004D45E2" w:rsidRPr="00AA5C49">
        <w:rPr>
          <w:rFonts w:ascii="Trebuchet MS" w:hAnsi="Trebuchet MS"/>
          <w:lang w:val="en-GB"/>
        </w:rPr>
        <w:t xml:space="preserve"> </w:t>
      </w:r>
      <w:proofErr w:type="spellStart"/>
      <w:r w:rsidR="00EF3D90" w:rsidRPr="00AA5C49">
        <w:rPr>
          <w:rFonts w:ascii="Trebuchet MS" w:hAnsi="Trebuchet MS"/>
          <w:lang w:val="en-GB"/>
        </w:rPr>
        <w:t>că</w:t>
      </w:r>
      <w:proofErr w:type="spellEnd"/>
      <w:r w:rsidR="00EF3D90" w:rsidRPr="00AA5C49">
        <w:rPr>
          <w:rFonts w:ascii="Trebuchet MS" w:hAnsi="Trebuchet MS"/>
          <w:lang w:val="en-GB"/>
        </w:rPr>
        <w:t xml:space="preserve"> </w:t>
      </w:r>
      <w:proofErr w:type="spellStart"/>
      <w:r w:rsidR="00EF3D90" w:rsidRPr="00AA5C49">
        <w:rPr>
          <w:rFonts w:ascii="Trebuchet MS" w:hAnsi="Trebuchet MS"/>
          <w:lang w:val="en-GB"/>
        </w:rPr>
        <w:t>datele</w:t>
      </w:r>
      <w:proofErr w:type="spellEnd"/>
      <w:r w:rsidR="00EF3D90" w:rsidRPr="00AA5C49">
        <w:rPr>
          <w:rFonts w:ascii="Trebuchet MS" w:hAnsi="Trebuchet MS"/>
          <w:lang w:val="en-GB"/>
        </w:rPr>
        <w:t xml:space="preserve"> </w:t>
      </w:r>
      <w:proofErr w:type="spellStart"/>
      <w:r w:rsidR="00EF3D90" w:rsidRPr="00AA5C49">
        <w:rPr>
          <w:rFonts w:ascii="Trebuchet MS" w:hAnsi="Trebuchet MS"/>
          <w:lang w:val="en-GB"/>
        </w:rPr>
        <w:t>furnizate</w:t>
      </w:r>
      <w:proofErr w:type="spellEnd"/>
      <w:r w:rsidR="00EF3D90" w:rsidRPr="00AA5C49">
        <w:rPr>
          <w:rFonts w:ascii="Trebuchet MS" w:hAnsi="Trebuchet MS"/>
          <w:lang w:val="en-GB"/>
        </w:rPr>
        <w:t xml:space="preserve"> </w:t>
      </w:r>
      <w:proofErr w:type="spellStart"/>
      <w:r w:rsidR="00EF3D90" w:rsidRPr="00AA5C49">
        <w:rPr>
          <w:rFonts w:ascii="Trebuchet MS" w:hAnsi="Trebuchet MS"/>
          <w:lang w:val="en-GB"/>
        </w:rPr>
        <w:t>în</w:t>
      </w:r>
      <w:proofErr w:type="spellEnd"/>
      <w:r w:rsidR="00EF3D90" w:rsidRPr="00AA5C49">
        <w:rPr>
          <w:rFonts w:ascii="Trebuchet MS" w:hAnsi="Trebuchet MS"/>
          <w:lang w:val="en-GB"/>
        </w:rPr>
        <w:t xml:space="preserve"> </w:t>
      </w:r>
      <w:proofErr w:type="spellStart"/>
      <w:r w:rsidR="00EF3D90" w:rsidRPr="00AA5C49">
        <w:rPr>
          <w:rFonts w:ascii="Trebuchet MS" w:hAnsi="Trebuchet MS"/>
          <w:lang w:val="en-GB"/>
        </w:rPr>
        <w:t>acest</w:t>
      </w:r>
      <w:proofErr w:type="spellEnd"/>
      <w:r w:rsidR="00EF3D90" w:rsidRPr="00AA5C49">
        <w:rPr>
          <w:rFonts w:ascii="Trebuchet MS" w:hAnsi="Trebuchet MS"/>
          <w:lang w:val="en-GB"/>
        </w:rPr>
        <w:t xml:space="preserve"> formular sunt </w:t>
      </w:r>
      <w:proofErr w:type="spellStart"/>
      <w:r w:rsidR="00EF3D90" w:rsidRPr="00AA5C49">
        <w:rPr>
          <w:rFonts w:ascii="Trebuchet MS" w:hAnsi="Trebuchet MS"/>
          <w:lang w:val="en-GB"/>
        </w:rPr>
        <w:t>adevărate</w:t>
      </w:r>
      <w:proofErr w:type="spellEnd"/>
      <w:r w:rsidR="008819BD" w:rsidRPr="00AA5C49">
        <w:rPr>
          <w:rFonts w:ascii="Trebuchet MS" w:hAnsi="Trebuchet MS"/>
          <w:lang w:val="en-GB"/>
        </w:rPr>
        <w:t>.</w:t>
      </w:r>
    </w:p>
    <w:p w14:paraId="4C3E9FB5" w14:textId="77777777" w:rsidR="001152F3" w:rsidRPr="00AA5C49" w:rsidRDefault="001152F3" w:rsidP="001152F3">
      <w:pPr>
        <w:pStyle w:val="Corptext"/>
        <w:spacing w:before="120" w:after="120"/>
        <w:ind w:left="-1134"/>
        <w:rPr>
          <w:rFonts w:ascii="Trebuchet MS" w:hAnsi="Trebuchet MS"/>
          <w:lang w:val="en-GB"/>
        </w:rPr>
      </w:pPr>
    </w:p>
    <w:p w14:paraId="1981C882" w14:textId="77777777" w:rsidR="00EF3D90" w:rsidRPr="00AA5C49" w:rsidRDefault="001152F3" w:rsidP="001152F3">
      <w:pPr>
        <w:spacing w:after="120"/>
        <w:ind w:left="-1134"/>
        <w:rPr>
          <w:rFonts w:ascii="Trebuchet MS" w:hAnsi="Trebuchet MS"/>
          <w:lang w:val="en-GB"/>
        </w:rPr>
      </w:pPr>
      <w:r w:rsidRPr="00AA5C49">
        <w:rPr>
          <w:rFonts w:ascii="Trebuchet MS" w:hAnsi="Trebuchet MS"/>
          <w:lang w:val="en-GB"/>
        </w:rPr>
        <w:tab/>
        <w:t>Data</w:t>
      </w:r>
      <w:r w:rsidR="00EF3D90" w:rsidRPr="00AA5C49">
        <w:rPr>
          <w:rFonts w:ascii="Trebuchet MS" w:hAnsi="Trebuchet MS"/>
          <w:lang w:val="en-GB"/>
        </w:rPr>
        <w:tab/>
      </w:r>
      <w:r w:rsidR="00EF3D90" w:rsidRPr="00AA5C49">
        <w:rPr>
          <w:rFonts w:ascii="Trebuchet MS" w:hAnsi="Trebuchet MS"/>
          <w:lang w:val="en-GB"/>
        </w:rPr>
        <w:tab/>
      </w:r>
      <w:r w:rsidR="00EF3D90" w:rsidRPr="00AA5C49">
        <w:rPr>
          <w:rFonts w:ascii="Trebuchet MS" w:hAnsi="Trebuchet MS"/>
          <w:lang w:val="en-GB"/>
        </w:rPr>
        <w:tab/>
      </w:r>
      <w:r w:rsidR="00EF3D90" w:rsidRPr="00AA5C49">
        <w:rPr>
          <w:rFonts w:ascii="Trebuchet MS" w:hAnsi="Trebuchet MS"/>
          <w:lang w:val="en-GB"/>
        </w:rPr>
        <w:tab/>
      </w:r>
    </w:p>
    <w:p w14:paraId="22F5F054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50119CD5" w14:textId="058C7901" w:rsidR="001152F3" w:rsidRDefault="001152F3" w:rsidP="001152F3">
      <w:pPr>
        <w:ind w:left="-1134"/>
        <w:rPr>
          <w:rFonts w:ascii="Trebuchet MS" w:hAnsi="Trebuchet MS"/>
        </w:rPr>
      </w:pPr>
    </w:p>
    <w:p w14:paraId="790AC0C0" w14:textId="77777777" w:rsidR="00AA5C49" w:rsidRDefault="00AA5C49" w:rsidP="001152F3">
      <w:pPr>
        <w:ind w:left="-1134"/>
        <w:rPr>
          <w:rFonts w:ascii="Trebuchet MS" w:hAnsi="Trebuchet MS"/>
        </w:rPr>
      </w:pPr>
    </w:p>
    <w:p w14:paraId="4EBA7ACF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lastRenderedPageBreak/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63063276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7FCABBD8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AA5C49">
        <w:rPr>
          <w:rFonts w:ascii="Trebuchet MS" w:hAnsi="Trebuchet MS"/>
          <w:b/>
          <w:bCs/>
          <w:sz w:val="20"/>
          <w:szCs w:val="20"/>
          <w:vertAlign w:val="superscript"/>
        </w:rPr>
        <w:t>3</w:t>
      </w:r>
      <w:r w:rsidRPr="00AA5C49">
        <w:rPr>
          <w:rFonts w:ascii="Trebuchet MS" w:hAnsi="Trebuchet MS"/>
          <w:sz w:val="20"/>
          <w:szCs w:val="20"/>
          <w:vertAlign w:val="superscript"/>
        </w:rPr>
        <w:t>)</w:t>
      </w:r>
      <w:r w:rsidRPr="00AA5C49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AA5C49">
        <w:rPr>
          <w:rFonts w:ascii="Trebuchet MS" w:hAnsi="Trebuchet MS"/>
          <w:bCs/>
          <w:sz w:val="20"/>
          <w:szCs w:val="20"/>
        </w:rPr>
        <w:t>Se vor menționa în ordine invers cronologică informațiile despre activitatea profesională</w:t>
      </w:r>
      <w:r w:rsidR="004D45E2" w:rsidRPr="00AA5C49">
        <w:rPr>
          <w:rFonts w:ascii="Trebuchet MS" w:hAnsi="Trebuchet MS"/>
          <w:bCs/>
          <w:sz w:val="20"/>
          <w:szCs w:val="20"/>
        </w:rPr>
        <w:t xml:space="preserve"> 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AA5C49">
        <w:rPr>
          <w:rFonts w:ascii="Trebuchet MS" w:hAnsi="Trebuchet MS"/>
          <w:bCs/>
          <w:sz w:val="20"/>
          <w:szCs w:val="20"/>
        </w:rPr>
        <w:t xml:space="preserve"> anterioară.</w:t>
      </w:r>
    </w:p>
    <w:p w14:paraId="1F954BA6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3D83F4A6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AA5C49">
        <w:rPr>
          <w:rFonts w:ascii="Trebuchet MS" w:hAnsi="Trebuchet MS"/>
          <w:bCs/>
          <w:sz w:val="20"/>
          <w:szCs w:val="20"/>
        </w:rPr>
        <w:t xml:space="preserve">Vor fi </w:t>
      </w:r>
      <w:proofErr w:type="spellStart"/>
      <w:r w:rsidR="005A596A" w:rsidRPr="00AA5C49">
        <w:rPr>
          <w:rFonts w:ascii="Trebuchet MS" w:hAnsi="Trebuchet MS"/>
          <w:bCs/>
          <w:sz w:val="20"/>
          <w:szCs w:val="20"/>
        </w:rPr>
        <w:t>menţionate</w:t>
      </w:r>
      <w:proofErr w:type="spellEnd"/>
      <w:r w:rsidR="005A596A" w:rsidRPr="00AA5C49">
        <w:rPr>
          <w:rFonts w:ascii="Trebuchet MS" w:hAnsi="Trebuchet MS"/>
          <w:bCs/>
          <w:sz w:val="20"/>
          <w:szCs w:val="20"/>
        </w:rPr>
        <w:t xml:space="preserve"> numele </w:t>
      </w:r>
      <w:proofErr w:type="spellStart"/>
      <w:r w:rsidR="000B1423" w:rsidRPr="00AA5C49">
        <w:rPr>
          <w:rFonts w:ascii="Trebuchet MS" w:hAnsi="Trebuchet MS"/>
          <w:bCs/>
          <w:sz w:val="20"/>
          <w:szCs w:val="20"/>
        </w:rPr>
        <w:t>şi</w:t>
      </w:r>
      <w:proofErr w:type="spellEnd"/>
      <w:r w:rsidR="000B1423" w:rsidRPr="00AA5C49">
        <w:rPr>
          <w:rFonts w:ascii="Trebuchet MS" w:hAnsi="Trebuchet MS"/>
          <w:bCs/>
          <w:sz w:val="20"/>
          <w:szCs w:val="20"/>
        </w:rPr>
        <w:t xml:space="preserve"> prenumele, locul de muncă, </w:t>
      </w:r>
      <w:proofErr w:type="spellStart"/>
      <w:r w:rsidR="000B1423" w:rsidRPr="00AA5C49">
        <w:rPr>
          <w:rFonts w:ascii="Trebuchet MS" w:hAnsi="Trebuchet MS"/>
          <w:bCs/>
          <w:sz w:val="20"/>
          <w:szCs w:val="20"/>
        </w:rPr>
        <w:t>funcţia</w:t>
      </w:r>
      <w:proofErr w:type="spellEnd"/>
      <w:r w:rsidR="000B1423" w:rsidRPr="00AA5C4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="000B1423" w:rsidRPr="00AA5C49">
        <w:rPr>
          <w:rFonts w:ascii="Trebuchet MS" w:hAnsi="Trebuchet MS"/>
          <w:bCs/>
          <w:sz w:val="20"/>
          <w:szCs w:val="20"/>
        </w:rPr>
        <w:t>şi</w:t>
      </w:r>
      <w:proofErr w:type="spellEnd"/>
      <w:r w:rsidR="000B1423" w:rsidRPr="00AA5C49">
        <w:rPr>
          <w:rFonts w:ascii="Trebuchet MS" w:hAnsi="Trebuchet MS"/>
          <w:bCs/>
          <w:sz w:val="20"/>
          <w:szCs w:val="20"/>
        </w:rPr>
        <w:t xml:space="preserve"> numărul de telefon.</w:t>
      </w:r>
    </w:p>
    <w:p w14:paraId="0A4D59E0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547DAA7C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74023527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AA5C49">
      <w:footnotePr>
        <w:numFmt w:val="chicago"/>
        <w:numRestart w:val="eachPage"/>
      </w:footnotePr>
      <w:pgSz w:w="11907" w:h="16840" w:code="9"/>
      <w:pgMar w:top="1134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1EBB" w14:textId="77777777" w:rsidR="00E439A7" w:rsidRDefault="00E439A7" w:rsidP="006C244D">
      <w:r>
        <w:separator/>
      </w:r>
    </w:p>
  </w:endnote>
  <w:endnote w:type="continuationSeparator" w:id="0">
    <w:p w14:paraId="7DBAE308" w14:textId="77777777" w:rsidR="00E439A7" w:rsidRDefault="00E439A7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064F" w14:textId="77777777" w:rsidR="00E439A7" w:rsidRDefault="00E439A7" w:rsidP="006C244D">
      <w:r>
        <w:separator/>
      </w:r>
    </w:p>
  </w:footnote>
  <w:footnote w:type="continuationSeparator" w:id="0">
    <w:p w14:paraId="57672C20" w14:textId="77777777" w:rsidR="00E439A7" w:rsidRDefault="00E439A7" w:rsidP="006C244D">
      <w:r>
        <w:continuationSeparator/>
      </w:r>
    </w:p>
  </w:footnote>
  <w:footnote w:id="1">
    <w:p w14:paraId="650011A0" w14:textId="77777777"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AA5C49">
        <w:rPr>
          <w:rFonts w:ascii="Trebuchet MS" w:hAnsi="Trebuchet MS"/>
          <w:sz w:val="20"/>
          <w:szCs w:val="20"/>
        </w:rPr>
        <w:t>Se completează doar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14:paraId="4EB10B9A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79170309" w14:textId="77777777"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A5C49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439A7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3CFA0"/>
  <w15:docId w15:val="{88308529-0118-4B50-AE8C-D2D53ACD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B MM</cp:lastModifiedBy>
  <cp:revision>8</cp:revision>
  <cp:lastPrinted>2019-10-25T07:12:00Z</cp:lastPrinted>
  <dcterms:created xsi:type="dcterms:W3CDTF">2020-07-07T11:34:00Z</dcterms:created>
  <dcterms:modified xsi:type="dcterms:W3CDTF">2021-11-15T11:51:00Z</dcterms:modified>
</cp:coreProperties>
</file>